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A6" w:rsidRPr="00A809A6" w:rsidRDefault="00A809A6" w:rsidP="00A809A6">
      <w:pPr>
        <w:pStyle w:val="Style1"/>
        <w:widowControl/>
        <w:spacing w:before="48" w:line="245" w:lineRule="exact"/>
        <w:ind w:left="1651" w:right="1685"/>
        <w:rPr>
          <w:rStyle w:val="FontStyle12"/>
          <w:sz w:val="28"/>
          <w:szCs w:val="28"/>
        </w:rPr>
      </w:pPr>
      <w:r w:rsidRPr="00A809A6">
        <w:rPr>
          <w:rStyle w:val="FontStyle12"/>
          <w:sz w:val="28"/>
          <w:szCs w:val="28"/>
        </w:rPr>
        <w:t xml:space="preserve">РОССИЙСКАЯ ФЕДЕРАЦИЯ </w:t>
      </w:r>
    </w:p>
    <w:p w:rsidR="00A809A6" w:rsidRPr="00A809A6" w:rsidRDefault="00A809A6" w:rsidP="00A809A6">
      <w:pPr>
        <w:pStyle w:val="Style1"/>
        <w:widowControl/>
        <w:spacing w:before="48" w:line="245" w:lineRule="exact"/>
        <w:ind w:left="1651" w:right="1685"/>
        <w:rPr>
          <w:rStyle w:val="FontStyle12"/>
          <w:sz w:val="28"/>
          <w:szCs w:val="28"/>
        </w:rPr>
      </w:pPr>
      <w:r w:rsidRPr="00A809A6">
        <w:rPr>
          <w:rStyle w:val="FontStyle12"/>
          <w:sz w:val="28"/>
          <w:szCs w:val="28"/>
        </w:rPr>
        <w:t xml:space="preserve">ИРКУТСКАЯ ОБЛАСТЬ </w:t>
      </w:r>
    </w:p>
    <w:p w:rsidR="00A809A6" w:rsidRPr="00A809A6" w:rsidRDefault="00A809A6" w:rsidP="00A809A6">
      <w:pPr>
        <w:pStyle w:val="Style1"/>
        <w:widowControl/>
        <w:spacing w:before="48" w:line="245" w:lineRule="exact"/>
        <w:ind w:left="1651" w:right="1685"/>
        <w:rPr>
          <w:rStyle w:val="FontStyle12"/>
          <w:sz w:val="28"/>
          <w:szCs w:val="28"/>
        </w:rPr>
      </w:pPr>
      <w:r w:rsidRPr="00A809A6">
        <w:rPr>
          <w:rStyle w:val="FontStyle12"/>
          <w:sz w:val="28"/>
          <w:szCs w:val="28"/>
        </w:rPr>
        <w:t xml:space="preserve">ЗИМИНСКИЙ РАЙОН </w:t>
      </w:r>
    </w:p>
    <w:p w:rsidR="00A809A6" w:rsidRPr="00A809A6" w:rsidRDefault="00A809A6" w:rsidP="00A809A6">
      <w:pPr>
        <w:pStyle w:val="Style1"/>
        <w:widowControl/>
        <w:spacing w:before="48" w:line="245" w:lineRule="exact"/>
        <w:ind w:left="1651" w:right="1685"/>
        <w:rPr>
          <w:rStyle w:val="FontStyle12"/>
          <w:sz w:val="28"/>
          <w:szCs w:val="28"/>
        </w:rPr>
      </w:pPr>
      <w:r w:rsidRPr="00A809A6">
        <w:rPr>
          <w:rStyle w:val="FontStyle12"/>
          <w:sz w:val="28"/>
          <w:szCs w:val="28"/>
        </w:rPr>
        <w:t>УСЛОНСКОЕ МУНИЦИПАЛЬНОЕ ОБРАЗОВАНИЕ</w:t>
      </w:r>
    </w:p>
    <w:p w:rsidR="00A809A6" w:rsidRPr="00A809A6" w:rsidRDefault="00A809A6" w:rsidP="00A809A6">
      <w:pPr>
        <w:pStyle w:val="Style2"/>
        <w:widowControl/>
        <w:spacing w:line="240" w:lineRule="exact"/>
        <w:ind w:right="48"/>
        <w:jc w:val="center"/>
        <w:rPr>
          <w:sz w:val="28"/>
          <w:szCs w:val="28"/>
        </w:rPr>
      </w:pPr>
    </w:p>
    <w:p w:rsidR="00A809A6" w:rsidRPr="00A809A6" w:rsidRDefault="00A809A6" w:rsidP="00A809A6">
      <w:pPr>
        <w:pStyle w:val="Style2"/>
        <w:widowControl/>
        <w:spacing w:before="19"/>
        <w:ind w:right="48"/>
        <w:jc w:val="center"/>
        <w:rPr>
          <w:rStyle w:val="FontStyle15"/>
          <w:b w:val="0"/>
          <w:sz w:val="28"/>
          <w:szCs w:val="28"/>
        </w:rPr>
      </w:pPr>
      <w:r w:rsidRPr="00A809A6">
        <w:rPr>
          <w:rStyle w:val="FontStyle15"/>
          <w:b w:val="0"/>
          <w:sz w:val="28"/>
          <w:szCs w:val="28"/>
        </w:rPr>
        <w:t>ДУМА</w:t>
      </w:r>
    </w:p>
    <w:p w:rsidR="00A809A6" w:rsidRPr="00A809A6" w:rsidRDefault="00A809A6" w:rsidP="00A809A6">
      <w:pPr>
        <w:pStyle w:val="Style5"/>
        <w:widowControl/>
        <w:spacing w:line="240" w:lineRule="exact"/>
        <w:ind w:right="34"/>
        <w:jc w:val="center"/>
        <w:rPr>
          <w:sz w:val="28"/>
          <w:szCs w:val="28"/>
        </w:rPr>
      </w:pPr>
    </w:p>
    <w:p w:rsidR="00A809A6" w:rsidRPr="00A809A6" w:rsidRDefault="00A809A6" w:rsidP="00A809A6">
      <w:pPr>
        <w:pStyle w:val="Style5"/>
        <w:widowControl/>
        <w:spacing w:before="14" w:line="240" w:lineRule="auto"/>
        <w:ind w:right="34"/>
        <w:jc w:val="center"/>
        <w:rPr>
          <w:rStyle w:val="FontStyle12"/>
          <w:sz w:val="28"/>
          <w:szCs w:val="28"/>
        </w:rPr>
      </w:pPr>
      <w:r w:rsidRPr="00A809A6">
        <w:rPr>
          <w:rStyle w:val="FontStyle12"/>
          <w:sz w:val="28"/>
          <w:szCs w:val="28"/>
        </w:rPr>
        <w:t>РЕШЕНИЕ</w:t>
      </w:r>
    </w:p>
    <w:p w:rsidR="00A809A6" w:rsidRPr="00A809A6" w:rsidRDefault="00A809A6" w:rsidP="00A809A6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A809A6" w:rsidRPr="00A809A6" w:rsidRDefault="00A809A6" w:rsidP="00A809A6">
      <w:pPr>
        <w:pStyle w:val="Style5"/>
        <w:widowControl/>
        <w:tabs>
          <w:tab w:val="left" w:pos="3802"/>
        </w:tabs>
        <w:spacing w:before="115" w:line="240" w:lineRule="auto"/>
        <w:jc w:val="both"/>
        <w:rPr>
          <w:rStyle w:val="FontStyle12"/>
          <w:sz w:val="28"/>
          <w:szCs w:val="28"/>
        </w:rPr>
      </w:pPr>
      <w:r w:rsidRPr="00A809A6">
        <w:rPr>
          <w:rStyle w:val="FontStyle12"/>
          <w:sz w:val="28"/>
          <w:szCs w:val="28"/>
        </w:rPr>
        <w:t>от «</w:t>
      </w:r>
      <w:r w:rsidR="00457FBA">
        <w:rPr>
          <w:rStyle w:val="FontStyle12"/>
          <w:sz w:val="28"/>
          <w:szCs w:val="28"/>
        </w:rPr>
        <w:t>25</w:t>
      </w:r>
      <w:r w:rsidRPr="00A809A6">
        <w:rPr>
          <w:rStyle w:val="FontStyle12"/>
          <w:sz w:val="28"/>
          <w:szCs w:val="28"/>
        </w:rPr>
        <w:t xml:space="preserve">» </w:t>
      </w:r>
      <w:r>
        <w:rPr>
          <w:rStyle w:val="FontStyle12"/>
          <w:sz w:val="28"/>
          <w:szCs w:val="28"/>
        </w:rPr>
        <w:t>июл</w:t>
      </w:r>
      <w:r w:rsidRPr="00A809A6">
        <w:rPr>
          <w:rStyle w:val="FontStyle12"/>
          <w:sz w:val="28"/>
          <w:szCs w:val="28"/>
        </w:rPr>
        <w:t>я 2022 г.</w:t>
      </w:r>
      <w:r w:rsidRPr="00A809A6">
        <w:rPr>
          <w:rStyle w:val="FontStyle12"/>
          <w:sz w:val="28"/>
          <w:szCs w:val="28"/>
        </w:rPr>
        <w:tab/>
        <w:t xml:space="preserve">      с. Услон                                 № </w:t>
      </w:r>
      <w:r w:rsidR="00E476C0">
        <w:rPr>
          <w:rStyle w:val="FontStyle12"/>
          <w:sz w:val="28"/>
          <w:szCs w:val="28"/>
        </w:rPr>
        <w:t>170</w:t>
      </w:r>
    </w:p>
    <w:p w:rsidR="00D53520" w:rsidRPr="00A809A6" w:rsidRDefault="00D53520" w:rsidP="00D53520">
      <w:pPr>
        <w:rPr>
          <w:sz w:val="28"/>
          <w:szCs w:val="28"/>
        </w:rPr>
      </w:pPr>
    </w:p>
    <w:p w:rsidR="00A809A6" w:rsidRPr="00D53520" w:rsidRDefault="00A809A6" w:rsidP="00D5352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87"/>
        <w:gridCol w:w="3900"/>
      </w:tblGrid>
      <w:tr w:rsidR="00D53520" w:rsidRPr="004321B8" w:rsidTr="004321B8">
        <w:trPr>
          <w:trHeight w:val="1324"/>
        </w:trPr>
        <w:tc>
          <w:tcPr>
            <w:tcW w:w="5387" w:type="dxa"/>
            <w:shd w:val="clear" w:color="auto" w:fill="auto"/>
          </w:tcPr>
          <w:p w:rsidR="00A7312E" w:rsidRDefault="00A7312E" w:rsidP="00A7312E">
            <w:pPr>
              <w:ind w:right="32" w:firstLine="0"/>
              <w:rPr>
                <w:sz w:val="28"/>
                <w:szCs w:val="28"/>
              </w:rPr>
            </w:pPr>
            <w:r w:rsidRPr="000173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="00A809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тановлении на территории </w:t>
            </w:r>
            <w:r w:rsidR="00A809A6">
              <w:rPr>
                <w:sz w:val="28"/>
                <w:szCs w:val="28"/>
              </w:rPr>
              <w:t>Услонског</w:t>
            </w:r>
            <w:r>
              <w:rPr>
                <w:sz w:val="28"/>
                <w:szCs w:val="28"/>
              </w:rPr>
              <w:t>о муниципального образования</w:t>
            </w:r>
            <w:r w:rsidR="00CF185E">
              <w:rPr>
                <w:sz w:val="28"/>
                <w:szCs w:val="28"/>
              </w:rPr>
              <w:t xml:space="preserve"> Зиминского района</w:t>
            </w:r>
            <w:r>
              <w:rPr>
                <w:sz w:val="28"/>
                <w:szCs w:val="28"/>
              </w:rPr>
              <w:t xml:space="preserve"> дополнительного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  <w:p w:rsidR="00D53520" w:rsidRPr="004321B8" w:rsidRDefault="00D53520" w:rsidP="004321B8">
            <w:pPr>
              <w:pStyle w:val="a3"/>
              <w:rPr>
                <w:rFonts w:ascii="Calibri" w:hAnsi="Calibri"/>
                <w:bCs/>
              </w:rPr>
            </w:pPr>
          </w:p>
          <w:p w:rsidR="00D53520" w:rsidRPr="004321B8" w:rsidRDefault="00D53520" w:rsidP="004321B8">
            <w:pPr>
              <w:pStyle w:val="a3"/>
              <w:rPr>
                <w:rFonts w:ascii="Calibri" w:hAnsi="Calibri"/>
                <w:bCs/>
              </w:rPr>
            </w:pPr>
          </w:p>
        </w:tc>
        <w:tc>
          <w:tcPr>
            <w:tcW w:w="3900" w:type="dxa"/>
            <w:shd w:val="clear" w:color="auto" w:fill="auto"/>
          </w:tcPr>
          <w:p w:rsidR="00D53520" w:rsidRPr="004321B8" w:rsidRDefault="00D53520" w:rsidP="004321B8">
            <w:pPr>
              <w:pStyle w:val="a3"/>
              <w:rPr>
                <w:rFonts w:ascii="Calibri" w:hAnsi="Calibri"/>
                <w:bCs/>
              </w:rPr>
            </w:pPr>
          </w:p>
        </w:tc>
      </w:tr>
    </w:tbl>
    <w:p w:rsidR="00A809A6" w:rsidRPr="00A809A6" w:rsidRDefault="00A7312E" w:rsidP="00A809A6">
      <w:pPr>
        <w:pStyle w:val="a3"/>
        <w:ind w:firstLine="567"/>
        <w:rPr>
          <w:rStyle w:val="FontStyle12"/>
          <w:sz w:val="28"/>
          <w:szCs w:val="28"/>
        </w:rPr>
      </w:pPr>
      <w:r w:rsidRPr="00E40D3D">
        <w:rPr>
          <w:szCs w:val="28"/>
        </w:rPr>
        <w:t xml:space="preserve">В соответствии с </w:t>
      </w:r>
      <w:r w:rsidRPr="0001739A">
        <w:rPr>
          <w:szCs w:val="28"/>
        </w:rPr>
        <w:t>пунктом 3 статьи 59 Налогового кодекса Российской Федерации,</w:t>
      </w:r>
      <w:r>
        <w:rPr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9A277C">
        <w:rPr>
          <w:szCs w:val="28"/>
        </w:rPr>
        <w:t>,</w:t>
      </w:r>
      <w:r>
        <w:t xml:space="preserve">Уставом </w:t>
      </w:r>
      <w:r w:rsidR="00A809A6">
        <w:t>Услонского</w:t>
      </w:r>
      <w:r>
        <w:t xml:space="preserve"> муниципального образования</w:t>
      </w:r>
      <w:r w:rsidRPr="00A809A6">
        <w:rPr>
          <w:szCs w:val="28"/>
        </w:rPr>
        <w:t>,</w:t>
      </w:r>
      <w:r w:rsidR="00A809A6" w:rsidRPr="00A809A6">
        <w:rPr>
          <w:szCs w:val="28"/>
        </w:rPr>
        <w:t xml:space="preserve"> </w:t>
      </w:r>
      <w:r w:rsidR="00A809A6" w:rsidRPr="00A809A6">
        <w:rPr>
          <w:rStyle w:val="FontStyle12"/>
          <w:sz w:val="28"/>
          <w:szCs w:val="28"/>
        </w:rPr>
        <w:t>Дума Услонского муниципального образования Зиминского района,</w:t>
      </w:r>
    </w:p>
    <w:p w:rsidR="00A809A6" w:rsidRPr="00CF185E" w:rsidRDefault="00A809A6" w:rsidP="00A809A6">
      <w:pPr>
        <w:pStyle w:val="a3"/>
        <w:ind w:firstLine="567"/>
        <w:rPr>
          <w:rStyle w:val="FontStyle12"/>
          <w:sz w:val="28"/>
          <w:szCs w:val="28"/>
        </w:rPr>
      </w:pPr>
    </w:p>
    <w:p w:rsidR="00A809A6" w:rsidRPr="00CF185E" w:rsidRDefault="00A809A6" w:rsidP="00A809A6">
      <w:pPr>
        <w:pStyle w:val="Style5"/>
        <w:widowControl/>
        <w:spacing w:before="19" w:line="276" w:lineRule="auto"/>
        <w:ind w:left="3322"/>
        <w:rPr>
          <w:rStyle w:val="FontStyle12"/>
          <w:sz w:val="28"/>
          <w:szCs w:val="28"/>
        </w:rPr>
      </w:pPr>
      <w:r w:rsidRPr="00CF185E">
        <w:rPr>
          <w:rStyle w:val="FontStyle12"/>
          <w:sz w:val="28"/>
          <w:szCs w:val="28"/>
        </w:rPr>
        <w:t>РЕШИЛА:</w:t>
      </w:r>
    </w:p>
    <w:p w:rsidR="00D53520" w:rsidRPr="00CF185E" w:rsidRDefault="00D53520" w:rsidP="00A809A6">
      <w:pPr>
        <w:pStyle w:val="a3"/>
        <w:ind w:firstLine="709"/>
        <w:rPr>
          <w:b/>
          <w:szCs w:val="28"/>
        </w:rPr>
      </w:pPr>
    </w:p>
    <w:p w:rsidR="00A7312E" w:rsidRPr="00CF185E" w:rsidRDefault="00A7312E" w:rsidP="00A7312E">
      <w:pPr>
        <w:pStyle w:val="a4"/>
        <w:ind w:left="0" w:firstLine="709"/>
        <w:jc w:val="both"/>
        <w:rPr>
          <w:sz w:val="28"/>
          <w:szCs w:val="28"/>
        </w:rPr>
      </w:pPr>
      <w:r w:rsidRPr="00CF185E">
        <w:rPr>
          <w:sz w:val="28"/>
          <w:szCs w:val="28"/>
        </w:rPr>
        <w:t xml:space="preserve">1. Установить на территории </w:t>
      </w:r>
      <w:r w:rsidR="00CF185E" w:rsidRPr="00CF185E">
        <w:rPr>
          <w:rStyle w:val="FontStyle12"/>
          <w:sz w:val="28"/>
          <w:szCs w:val="28"/>
        </w:rPr>
        <w:t>Услонского муниципального образования Зиминского района</w:t>
      </w:r>
      <w:r w:rsidR="00CF185E" w:rsidRPr="00CF185E">
        <w:rPr>
          <w:sz w:val="28"/>
          <w:szCs w:val="28"/>
        </w:rPr>
        <w:t xml:space="preserve"> </w:t>
      </w:r>
      <w:r w:rsidRPr="00CF185E">
        <w:rPr>
          <w:sz w:val="28"/>
          <w:szCs w:val="28"/>
        </w:rPr>
        <w:t>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CF185E" w:rsidRDefault="00A7312E" w:rsidP="00A7312E">
      <w:pPr>
        <w:pStyle w:val="6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F185E">
        <w:rPr>
          <w:rFonts w:ascii="Times New Roman" w:hAnsi="Times New Roman" w:cs="Times New Roman"/>
          <w:iCs/>
          <w:color w:val="auto"/>
          <w:sz w:val="28"/>
          <w:szCs w:val="28"/>
        </w:rPr>
        <w:t>1.1. Б</w:t>
      </w:r>
      <w:r w:rsidRPr="00CF185E">
        <w:rPr>
          <w:rFonts w:ascii="Times New Roman" w:hAnsi="Times New Roman" w:cs="Times New Roman"/>
          <w:color w:val="auto"/>
          <w:sz w:val="28"/>
          <w:szCs w:val="28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A7312E" w:rsidRPr="00CF185E" w:rsidRDefault="00A7312E" w:rsidP="00A7312E">
      <w:pPr>
        <w:pStyle w:val="a4"/>
        <w:ind w:left="0" w:firstLine="709"/>
        <w:jc w:val="both"/>
        <w:rPr>
          <w:sz w:val="28"/>
          <w:szCs w:val="28"/>
        </w:rPr>
      </w:pPr>
      <w:r w:rsidRPr="00CF185E">
        <w:rPr>
          <w:sz w:val="28"/>
          <w:szCs w:val="28"/>
        </w:rPr>
        <w:t xml:space="preserve"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неявляющимися индивидуальными предпринимателями и не находящимися в процедуре банкротства, взыскание которой налоговыми </w:t>
      </w:r>
      <w:r w:rsidRPr="00CF185E">
        <w:rPr>
          <w:sz w:val="28"/>
          <w:szCs w:val="28"/>
        </w:rPr>
        <w:lastRenderedPageBreak/>
        <w:t>органами является на данный момент невозможным по следующим основаниям:</w:t>
      </w:r>
    </w:p>
    <w:p w:rsidR="00A7312E" w:rsidRPr="00CF185E" w:rsidRDefault="00A7312E" w:rsidP="00A7312E">
      <w:pPr>
        <w:pStyle w:val="a4"/>
        <w:ind w:left="0" w:firstLine="709"/>
        <w:jc w:val="both"/>
        <w:rPr>
          <w:sz w:val="28"/>
          <w:szCs w:val="28"/>
        </w:rPr>
      </w:pPr>
      <w:r w:rsidRPr="00CF185E">
        <w:rPr>
          <w:sz w:val="28"/>
          <w:szCs w:val="28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CF185E" w:rsidRDefault="00A7312E" w:rsidP="00A7312E">
      <w:pPr>
        <w:pStyle w:val="a4"/>
        <w:ind w:left="0" w:firstLine="709"/>
        <w:jc w:val="both"/>
        <w:rPr>
          <w:sz w:val="28"/>
          <w:szCs w:val="28"/>
        </w:rPr>
      </w:pPr>
      <w:r w:rsidRPr="00CF185E">
        <w:rPr>
          <w:sz w:val="28"/>
          <w:szCs w:val="28"/>
        </w:rPr>
        <w:t>в связи с окончанием исполнительного производства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CF185E" w:rsidRDefault="00A7312E" w:rsidP="00A7312E">
      <w:pPr>
        <w:pStyle w:val="a4"/>
        <w:ind w:left="0" w:firstLine="709"/>
        <w:jc w:val="both"/>
        <w:rPr>
          <w:sz w:val="28"/>
          <w:szCs w:val="28"/>
        </w:rPr>
      </w:pPr>
      <w:r w:rsidRPr="00CF185E">
        <w:rPr>
          <w:sz w:val="28"/>
          <w:szCs w:val="28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CF185E" w:rsidRDefault="00A7312E" w:rsidP="00A731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z w:val="28"/>
          <w:szCs w:val="28"/>
        </w:rPr>
        <w:t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 w:rsidRPr="00CF185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bookmarkStart w:id="0" w:name="_GoBack"/>
      <w:bookmarkEnd w:id="0"/>
    </w:p>
    <w:p w:rsidR="00CF185E" w:rsidRPr="00CF185E" w:rsidRDefault="00CF185E" w:rsidP="00CF18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F185E" w:rsidRPr="00CF185E" w:rsidRDefault="00CF185E" w:rsidP="00CF185E">
      <w:pPr>
        <w:pStyle w:val="a3"/>
        <w:ind w:firstLine="567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Pr="00CF185E">
        <w:rPr>
          <w:rStyle w:val="FontStyle11"/>
          <w:b w:val="0"/>
          <w:sz w:val="28"/>
          <w:szCs w:val="28"/>
        </w:rPr>
        <w:t>4. Опубликовать настоящее решение в информационном бюллетене «Селяночка» и разместить на официальном сайте администрации Услонского муниципального образования в информационно-телекоммуникационной сети "Интернет".</w:t>
      </w:r>
    </w:p>
    <w:p w:rsidR="00CF185E" w:rsidRPr="00CF185E" w:rsidRDefault="00CF185E" w:rsidP="00CF185E">
      <w:pPr>
        <w:pStyle w:val="a3"/>
        <w:ind w:firstLine="567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Pr="00CF185E">
        <w:rPr>
          <w:rStyle w:val="FontStyle11"/>
          <w:b w:val="0"/>
          <w:sz w:val="28"/>
          <w:szCs w:val="28"/>
        </w:rPr>
        <w:t>5. Контроль за исполнением настоящего Решения оставляю за собой.</w:t>
      </w:r>
    </w:p>
    <w:p w:rsidR="00CF185E" w:rsidRPr="00CF185E" w:rsidRDefault="00CF185E" w:rsidP="00CF185E">
      <w:pPr>
        <w:rPr>
          <w:rFonts w:ascii="Times New Roman" w:hAnsi="Times New Roman" w:cs="Times New Roman"/>
          <w:sz w:val="28"/>
          <w:szCs w:val="28"/>
        </w:rPr>
      </w:pPr>
    </w:p>
    <w:p w:rsidR="00CF185E" w:rsidRPr="00CF185E" w:rsidRDefault="00CF185E" w:rsidP="00CF185E">
      <w:pPr>
        <w:ind w:left="-284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z w:val="28"/>
          <w:szCs w:val="28"/>
        </w:rPr>
        <w:t>Глава Услонского</w:t>
      </w:r>
    </w:p>
    <w:p w:rsidR="00CF185E" w:rsidRPr="00CF185E" w:rsidRDefault="00CF185E" w:rsidP="00CF185E">
      <w:pPr>
        <w:ind w:left="-284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185E">
        <w:rPr>
          <w:rFonts w:ascii="Times New Roman" w:hAnsi="Times New Roman" w:cs="Times New Roman"/>
          <w:sz w:val="28"/>
          <w:szCs w:val="28"/>
        </w:rPr>
        <w:t xml:space="preserve">         О.А. Сухарев                                                                              </w:t>
      </w:r>
    </w:p>
    <w:p w:rsidR="00CF185E" w:rsidRPr="00CF185E" w:rsidRDefault="00CF185E" w:rsidP="00CF185E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CF185E" w:rsidRPr="00CF185E" w:rsidRDefault="00CF185E" w:rsidP="00CF185E">
      <w:pPr>
        <w:ind w:left="-284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Думы </w:t>
      </w:r>
      <w:r w:rsidRPr="00CF185E">
        <w:rPr>
          <w:rFonts w:ascii="Times New Roman" w:hAnsi="Times New Roman" w:cs="Times New Roman"/>
          <w:sz w:val="28"/>
          <w:szCs w:val="28"/>
        </w:rPr>
        <w:t xml:space="preserve">Услонского </w:t>
      </w:r>
    </w:p>
    <w:p w:rsidR="00CF185E" w:rsidRPr="00CF185E" w:rsidRDefault="00CF185E" w:rsidP="00CF185E">
      <w:pPr>
        <w:ind w:left="-284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185E">
        <w:rPr>
          <w:rFonts w:ascii="Times New Roman" w:hAnsi="Times New Roman" w:cs="Times New Roman"/>
          <w:sz w:val="28"/>
          <w:szCs w:val="28"/>
        </w:rPr>
        <w:tab/>
      </w:r>
      <w:r w:rsidRPr="00CF185E">
        <w:rPr>
          <w:rFonts w:ascii="Times New Roman" w:hAnsi="Times New Roman" w:cs="Times New Roman"/>
          <w:sz w:val="28"/>
          <w:szCs w:val="28"/>
        </w:rPr>
        <w:tab/>
      </w:r>
      <w:r w:rsidRPr="00CF185E">
        <w:rPr>
          <w:rFonts w:ascii="Times New Roman" w:hAnsi="Times New Roman" w:cs="Times New Roman"/>
          <w:sz w:val="28"/>
          <w:szCs w:val="28"/>
        </w:rPr>
        <w:tab/>
      </w:r>
      <w:r w:rsidRPr="00CF185E">
        <w:rPr>
          <w:rFonts w:ascii="Times New Roman" w:hAnsi="Times New Roman" w:cs="Times New Roman"/>
          <w:sz w:val="28"/>
          <w:szCs w:val="28"/>
        </w:rPr>
        <w:tab/>
      </w:r>
      <w:r w:rsidRPr="00CF185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85E">
        <w:rPr>
          <w:rFonts w:ascii="Times New Roman" w:hAnsi="Times New Roman" w:cs="Times New Roman"/>
          <w:sz w:val="28"/>
          <w:szCs w:val="28"/>
        </w:rPr>
        <w:t xml:space="preserve"> О.А. Сухарев</w:t>
      </w:r>
    </w:p>
    <w:p w:rsidR="00D53520" w:rsidRPr="00CF185E" w:rsidRDefault="00D53520" w:rsidP="00D53520">
      <w:pPr>
        <w:rPr>
          <w:rFonts w:ascii="Times New Roman" w:hAnsi="Times New Roman" w:cs="Times New Roman"/>
          <w:sz w:val="28"/>
          <w:szCs w:val="28"/>
        </w:rPr>
      </w:pPr>
    </w:p>
    <w:p w:rsidR="001F2979" w:rsidRPr="00CF185E" w:rsidRDefault="001F2979" w:rsidP="00D53520">
      <w:pPr>
        <w:rPr>
          <w:rFonts w:ascii="Times New Roman" w:hAnsi="Times New Roman" w:cs="Times New Roman"/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FE407E" w:rsidRDefault="00FE407E" w:rsidP="00D53520">
      <w:pPr>
        <w:rPr>
          <w:sz w:val="28"/>
          <w:szCs w:val="28"/>
        </w:rPr>
      </w:pPr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D305C" w:rsidRDefault="0050432B" w:rsidP="00BD3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Думы </w:t>
      </w:r>
      <w:r w:rsidR="00BD305C">
        <w:rPr>
          <w:sz w:val="28"/>
          <w:szCs w:val="28"/>
        </w:rPr>
        <w:t xml:space="preserve">Услонского </w:t>
      </w:r>
    </w:p>
    <w:p w:rsidR="00BD305C" w:rsidRDefault="00BD305C" w:rsidP="00BD3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D305C" w:rsidRDefault="00BD305C" w:rsidP="00BD305C">
      <w:pPr>
        <w:jc w:val="right"/>
        <w:rPr>
          <w:sz w:val="28"/>
          <w:szCs w:val="28"/>
        </w:rPr>
      </w:pPr>
      <w:r>
        <w:rPr>
          <w:sz w:val="28"/>
          <w:szCs w:val="28"/>
        </w:rPr>
        <w:t>Зиминского района</w:t>
      </w:r>
      <w:r w:rsidR="0050432B">
        <w:rPr>
          <w:sz w:val="28"/>
          <w:szCs w:val="28"/>
        </w:rPr>
        <w:t xml:space="preserve"> </w:t>
      </w:r>
    </w:p>
    <w:p w:rsidR="0050432B" w:rsidRDefault="0050432B" w:rsidP="00BD305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31904">
        <w:rPr>
          <w:sz w:val="28"/>
          <w:szCs w:val="28"/>
        </w:rPr>
        <w:t>25</w:t>
      </w:r>
      <w:r w:rsidR="007129C1">
        <w:rPr>
          <w:sz w:val="28"/>
          <w:szCs w:val="28"/>
        </w:rPr>
        <w:t xml:space="preserve">» </w:t>
      </w:r>
      <w:r w:rsidR="00BD305C">
        <w:rPr>
          <w:sz w:val="28"/>
          <w:szCs w:val="28"/>
        </w:rPr>
        <w:t>июля</w:t>
      </w:r>
      <w:r w:rsidR="0071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г. № </w:t>
      </w:r>
      <w:r w:rsidR="00E476C0">
        <w:rPr>
          <w:sz w:val="28"/>
          <w:szCs w:val="28"/>
        </w:rPr>
        <w:t>170</w:t>
      </w:r>
    </w:p>
    <w:p w:rsidR="0050432B" w:rsidRDefault="0050432B" w:rsidP="0050432B">
      <w:pPr>
        <w:jc w:val="center"/>
        <w:rPr>
          <w:sz w:val="28"/>
          <w:szCs w:val="28"/>
        </w:rPr>
      </w:pPr>
    </w:p>
    <w:p w:rsidR="0050432B" w:rsidRPr="004343CB" w:rsidRDefault="0050432B" w:rsidP="00504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 бланке налогового орган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43CB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о суммах недоимки и задолженности по пеням, штрафам и процентам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______________________________________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(полное наименование организации, ИНН/КПП </w:t>
      </w:r>
      <w:hyperlink r:id="rId8" w:anchor="dst81" w:history="1">
        <w:r w:rsidRPr="004343CB">
          <w:rPr>
            <w:rStyle w:val="a7"/>
            <w:color w:val="1A0DAB"/>
            <w:sz w:val="28"/>
            <w:szCs w:val="28"/>
          </w:rPr>
          <w:t>&lt;1&gt;</w:t>
        </w:r>
      </w:hyperlink>
      <w:r w:rsidRPr="004343CB">
        <w:rPr>
          <w:color w:val="000000"/>
          <w:sz w:val="28"/>
          <w:szCs w:val="28"/>
        </w:rPr>
        <w:t xml:space="preserve">, ОГРН; Ф.И.О. </w:t>
      </w:r>
      <w:hyperlink r:id="rId9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 xml:space="preserve"> индивидуального предпринимателя,</w:t>
      </w: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_______________________________________</w:t>
      </w: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ИНН, ОГРНИП; Ф.И.О. </w:t>
      </w:r>
      <w:hyperlink r:id="rId10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 xml:space="preserve"> физического лица, не являющегося индивидуальным предпринимателем, ИНН)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    По состоянию на "__" ______________ ____ года                                                         </w:t>
      </w:r>
    </w:p>
    <w:p w:rsidR="0050432B" w:rsidRPr="004343CB" w:rsidRDefault="0050432B" w:rsidP="0050432B">
      <w:pPr>
        <w:shd w:val="clear" w:color="auto" w:fill="FFFFFF"/>
        <w:spacing w:line="28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1190"/>
        <w:gridCol w:w="851"/>
        <w:gridCol w:w="1145"/>
        <w:gridCol w:w="1276"/>
        <w:gridCol w:w="1276"/>
        <w:gridCol w:w="1478"/>
        <w:gridCol w:w="1073"/>
        <w:gridCol w:w="700"/>
      </w:tblGrid>
      <w:tr w:rsidR="0050432B" w:rsidRPr="004343CB" w:rsidTr="00CF185E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N п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Дата образования </w:t>
            </w:r>
            <w:hyperlink r:id="rId11" w:anchor="dst83" w:history="1">
              <w:r w:rsidRPr="004343CB">
                <w:rPr>
                  <w:rStyle w:val="a7"/>
                  <w:color w:val="1A0DAB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Задолженность по штраф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Всего</w:t>
            </w:r>
          </w:p>
        </w:tc>
      </w:tr>
      <w:tr w:rsidR="0050432B" w:rsidRPr="004343CB" w:rsidTr="00CF185E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center"/>
              <w:spacing w:before="210" w:beforeAutospacing="0" w:after="0" w:afterAutospacing="0"/>
              <w:jc w:val="center"/>
            </w:pPr>
            <w:r w:rsidRPr="004343CB">
              <w:rPr>
                <w:sz w:val="22"/>
                <w:szCs w:val="22"/>
              </w:rPr>
              <w:t>9</w:t>
            </w:r>
          </w:p>
        </w:tc>
      </w:tr>
      <w:tr w:rsidR="0050432B" w:rsidRPr="004343CB" w:rsidTr="00CF185E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</w:tr>
      <w:tr w:rsidR="0050432B" w:rsidRPr="004343CB" w:rsidTr="00CF185E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</w:tr>
      <w:tr w:rsidR="0050432B" w:rsidRPr="004343CB" w:rsidTr="00CF185E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pStyle w:val="alignleft"/>
              <w:spacing w:before="210" w:beforeAutospacing="0" w:after="0" w:afterAutospacing="0"/>
            </w:pPr>
            <w:r w:rsidRPr="004343CB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CF185E">
            <w:pPr>
              <w:rPr>
                <w:rFonts w:ascii="Times New Roman" w:hAnsi="Times New Roman" w:cs="Times New Roman"/>
              </w:rPr>
            </w:pPr>
          </w:p>
        </w:tc>
      </w:tr>
    </w:tbl>
    <w:p w:rsidR="004343CB" w:rsidRDefault="004343C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Руководитель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   ____________/______________/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(указывается наименование налогового органа)                 (Ф.И.О. </w:t>
      </w:r>
      <w:hyperlink r:id="rId12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>)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чальник отдел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Учета налоговых поступлений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логового органа                              ____________/______________/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                                                             (Ф.И.О. </w:t>
      </w:r>
      <w:hyperlink r:id="rId13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>)</w:t>
      </w:r>
    </w:p>
    <w:p w:rsidR="0050432B" w:rsidRDefault="0050432B" w:rsidP="005043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6"/>
          <w:szCs w:val="26"/>
        </w:rPr>
      </w:pPr>
    </w:p>
    <w:p w:rsidR="0050432B" w:rsidRDefault="0050432B" w:rsidP="0050432B">
      <w:pPr>
        <w:pStyle w:val="ae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-------------------------------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1&gt; КПП указывается для организаций.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2&gt; Отчество указывается при наличии.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3&gt; Заполняется при подготовке решения о списании в соответствии с </w:t>
      </w:r>
      <w:hyperlink r:id="rId14" w:anchor="dst33" w:history="1">
        <w:r w:rsidRPr="00AB1A66">
          <w:rPr>
            <w:rStyle w:val="a7"/>
            <w:color w:val="1A0DAB"/>
          </w:rPr>
          <w:t>пунктом 2.6</w:t>
        </w:r>
      </w:hyperlink>
      <w:r w:rsidRPr="00AB1A66">
        <w:rPr>
          <w:color w:val="000000"/>
        </w:rPr>
        <w:t> Порядка.</w:t>
      </w:r>
    </w:p>
    <w:p w:rsidR="001F2979" w:rsidRDefault="001F2979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1F2979" w:rsidRPr="00BD305C" w:rsidRDefault="001F2979" w:rsidP="00BD305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sectPr w:rsidR="001F2979" w:rsidRPr="00BD305C" w:rsidSect="00D53520">
      <w:headerReference w:type="default" r:id="rId15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26" w:rsidRDefault="00E81226" w:rsidP="00E14BBC">
      <w:r>
        <w:separator/>
      </w:r>
    </w:p>
  </w:endnote>
  <w:endnote w:type="continuationSeparator" w:id="1">
    <w:p w:rsidR="00E81226" w:rsidRDefault="00E81226" w:rsidP="00E1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26" w:rsidRDefault="00E81226" w:rsidP="00E14BBC">
      <w:r>
        <w:separator/>
      </w:r>
    </w:p>
  </w:footnote>
  <w:footnote w:type="continuationSeparator" w:id="1">
    <w:p w:rsidR="00E81226" w:rsidRDefault="00E81226" w:rsidP="00E1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5E" w:rsidRDefault="00CF185E" w:rsidP="00C60E47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F309E"/>
    <w:rsid w:val="0010760E"/>
    <w:rsid w:val="001117C1"/>
    <w:rsid w:val="00113A9B"/>
    <w:rsid w:val="00121F9B"/>
    <w:rsid w:val="00141E80"/>
    <w:rsid w:val="0014403D"/>
    <w:rsid w:val="001529A2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17C7B"/>
    <w:rsid w:val="00220AEB"/>
    <w:rsid w:val="00220DEC"/>
    <w:rsid w:val="0022292E"/>
    <w:rsid w:val="002254A2"/>
    <w:rsid w:val="00235B96"/>
    <w:rsid w:val="00242884"/>
    <w:rsid w:val="002467CB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2BBC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31904"/>
    <w:rsid w:val="004321B8"/>
    <w:rsid w:val="004343CB"/>
    <w:rsid w:val="00441A09"/>
    <w:rsid w:val="0044481C"/>
    <w:rsid w:val="00445935"/>
    <w:rsid w:val="00457FBA"/>
    <w:rsid w:val="0047523E"/>
    <w:rsid w:val="00475A13"/>
    <w:rsid w:val="00485FF4"/>
    <w:rsid w:val="0049607F"/>
    <w:rsid w:val="004A1CD0"/>
    <w:rsid w:val="004A59D1"/>
    <w:rsid w:val="004B275F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2300E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33AF3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2E32"/>
    <w:rsid w:val="00913835"/>
    <w:rsid w:val="00921ACE"/>
    <w:rsid w:val="00927831"/>
    <w:rsid w:val="009339FC"/>
    <w:rsid w:val="0093403A"/>
    <w:rsid w:val="0094008B"/>
    <w:rsid w:val="00940542"/>
    <w:rsid w:val="00943BC4"/>
    <w:rsid w:val="00946273"/>
    <w:rsid w:val="009B657A"/>
    <w:rsid w:val="009C4608"/>
    <w:rsid w:val="009D1912"/>
    <w:rsid w:val="009E6D2C"/>
    <w:rsid w:val="00A0020E"/>
    <w:rsid w:val="00A01516"/>
    <w:rsid w:val="00A0436B"/>
    <w:rsid w:val="00A434C4"/>
    <w:rsid w:val="00A6001F"/>
    <w:rsid w:val="00A61ED9"/>
    <w:rsid w:val="00A72849"/>
    <w:rsid w:val="00A7312E"/>
    <w:rsid w:val="00A809A6"/>
    <w:rsid w:val="00A8175D"/>
    <w:rsid w:val="00A9102C"/>
    <w:rsid w:val="00A92192"/>
    <w:rsid w:val="00AA01E4"/>
    <w:rsid w:val="00AA7C48"/>
    <w:rsid w:val="00AB19A8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62EA9"/>
    <w:rsid w:val="00B66313"/>
    <w:rsid w:val="00B812DF"/>
    <w:rsid w:val="00B81C88"/>
    <w:rsid w:val="00BA656E"/>
    <w:rsid w:val="00BB37F4"/>
    <w:rsid w:val="00BD305C"/>
    <w:rsid w:val="00BD5C47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0E47"/>
    <w:rsid w:val="00C668A7"/>
    <w:rsid w:val="00C67F5F"/>
    <w:rsid w:val="00C7177B"/>
    <w:rsid w:val="00C774BD"/>
    <w:rsid w:val="00C77AFC"/>
    <w:rsid w:val="00C8112A"/>
    <w:rsid w:val="00CA0F4A"/>
    <w:rsid w:val="00CB79B9"/>
    <w:rsid w:val="00CC57EC"/>
    <w:rsid w:val="00CD3AC1"/>
    <w:rsid w:val="00CE1753"/>
    <w:rsid w:val="00CE25AA"/>
    <w:rsid w:val="00CF185E"/>
    <w:rsid w:val="00CF1B6D"/>
    <w:rsid w:val="00CF55E7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476C0"/>
    <w:rsid w:val="00E5169A"/>
    <w:rsid w:val="00E62CA8"/>
    <w:rsid w:val="00E632B6"/>
    <w:rsid w:val="00E74C0B"/>
    <w:rsid w:val="00E74DFC"/>
    <w:rsid w:val="00E75789"/>
    <w:rsid w:val="00E75B1D"/>
    <w:rsid w:val="00E81226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A809A6"/>
    <w:pPr>
      <w:spacing w:line="246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A809A6"/>
    <w:pPr>
      <w:ind w:firstLine="0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A809A6"/>
    <w:pPr>
      <w:spacing w:line="245" w:lineRule="exact"/>
      <w:ind w:firstLine="0"/>
      <w:jc w:val="left"/>
    </w:pPr>
    <w:rPr>
      <w:rFonts w:ascii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A809A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A809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CF185E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6198/0f2f1c74265bd4557264ea08f37fc20c860242c7/" TargetMode="External"/><Relationship Id="rId13" Type="http://schemas.openxmlformats.org/officeDocument/2006/relationships/hyperlink" Target="http://www.consultant.ru/document/cons_doc_LAW_316198/0f2f1c74265bd4557264ea08f37fc20c860242c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cffb130dc627bfd8612e524a9f4390ce59973a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7B21-51CA-4DBF-846A-375414A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lonN2</cp:lastModifiedBy>
  <cp:revision>4</cp:revision>
  <cp:lastPrinted>2022-05-26T06:22:00Z</cp:lastPrinted>
  <dcterms:created xsi:type="dcterms:W3CDTF">2022-07-25T01:09:00Z</dcterms:created>
  <dcterms:modified xsi:type="dcterms:W3CDTF">2022-07-25T05:56:00Z</dcterms:modified>
</cp:coreProperties>
</file>